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ADCCA7" w:rsidR="0031261D" w:rsidRPr="00466028" w:rsidRDefault="006362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2, 2029 - July 2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543A1B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26DAD55" w:rsidR="00500DEF" w:rsidRPr="00466028" w:rsidRDefault="006362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86C0AA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43E623" w:rsidR="00500DEF" w:rsidRPr="00466028" w:rsidRDefault="006362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39633B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587EF0" w:rsidR="00500DEF" w:rsidRPr="00466028" w:rsidRDefault="006362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BD5895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7D1E936" w:rsidR="00500DEF" w:rsidRPr="00466028" w:rsidRDefault="006362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7EC3A8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6528EE8" w:rsidR="00500DEF" w:rsidRPr="00466028" w:rsidRDefault="006362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F904DE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60DCB5" w:rsidR="00500DEF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A65588" w:rsidR="00466028" w:rsidRPr="00466028" w:rsidRDefault="006362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3EA5AD9" w:rsidR="00500DEF" w:rsidRPr="00466028" w:rsidRDefault="006362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62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3620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2 to July 28, 2029</dc:subject>
  <dc:creator>General Blue Corporation</dc:creator>
  <keywords>Week 30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